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27" w:rsidRDefault="0043229F" w:rsidP="0043229F">
      <w:pPr>
        <w:widowControl w:val="0"/>
        <w:snapToGrid w:val="0"/>
        <w:spacing w:line="240" w:lineRule="auto"/>
        <w:jc w:val="center"/>
        <w:rPr>
          <w:b/>
          <w:noProof/>
          <w:color w:val="800000"/>
          <w:sz w:val="30"/>
          <w:szCs w:val="30"/>
          <w:lang w:eastAsia="ru-RU"/>
        </w:rPr>
      </w:pPr>
      <w:r w:rsidRPr="0043229F">
        <w:rPr>
          <w:b/>
          <w:noProof/>
          <w:color w:val="800000"/>
          <w:sz w:val="30"/>
          <w:szCs w:val="30"/>
          <w:lang w:eastAsia="ru-RU"/>
        </w:rPr>
        <w:t xml:space="preserve">   </w:t>
      </w:r>
    </w:p>
    <w:p w:rsidR="000F1427" w:rsidRDefault="000F1427" w:rsidP="0043229F">
      <w:pPr>
        <w:widowControl w:val="0"/>
        <w:snapToGrid w:val="0"/>
        <w:spacing w:line="240" w:lineRule="auto"/>
        <w:jc w:val="center"/>
        <w:rPr>
          <w:b/>
          <w:noProof/>
          <w:color w:val="800000"/>
          <w:sz w:val="30"/>
          <w:szCs w:val="30"/>
          <w:lang w:eastAsia="ru-RU"/>
        </w:rPr>
      </w:pPr>
    </w:p>
    <w:p w:rsidR="0043229F" w:rsidRPr="0043229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r w:rsidRPr="0043229F">
        <w:rPr>
          <w:b/>
          <w:color w:val="663300"/>
          <w:sz w:val="16"/>
          <w:szCs w:val="20"/>
          <w:lang w:eastAsia="ru-RU"/>
        </w:rPr>
        <w:t xml:space="preserve">           </w:t>
      </w:r>
    </w:p>
    <w:p w:rsidR="0043229F" w:rsidRPr="000F1427" w:rsidRDefault="0043229F" w:rsidP="0043229F">
      <w:pPr>
        <w:widowControl w:val="0"/>
        <w:snapToGrid w:val="0"/>
        <w:spacing w:line="240" w:lineRule="auto"/>
        <w:jc w:val="center"/>
        <w:rPr>
          <w:b/>
          <w:sz w:val="16"/>
          <w:szCs w:val="20"/>
          <w:lang w:eastAsia="ru-RU"/>
        </w:rPr>
      </w:pPr>
      <w:r w:rsidRPr="000F1427">
        <w:rPr>
          <w:b/>
          <w:sz w:val="16"/>
          <w:szCs w:val="20"/>
          <w:lang w:eastAsia="ru-RU"/>
        </w:rPr>
        <w:t xml:space="preserve">                                                                           </w:t>
      </w:r>
    </w:p>
    <w:p w:rsidR="0043229F" w:rsidRPr="000F1427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/>
          <w:sz w:val="32"/>
          <w:szCs w:val="32"/>
          <w:lang w:eastAsia="ru-RU"/>
        </w:rPr>
      </w:pPr>
      <w:r w:rsidRPr="000F1427">
        <w:rPr>
          <w:rFonts w:ascii="Calibri" w:hAnsi="Calibri"/>
          <w:b/>
          <w:sz w:val="32"/>
          <w:szCs w:val="32"/>
          <w:lang w:eastAsia="ru-RU"/>
        </w:rPr>
        <w:t>СОВЕТ ДЕПУТАТОВ</w:t>
      </w:r>
    </w:p>
    <w:p w:rsidR="0043229F" w:rsidRPr="000F1427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/>
          <w:sz w:val="32"/>
          <w:szCs w:val="32"/>
          <w:lang w:eastAsia="ru-RU"/>
        </w:rPr>
      </w:pPr>
      <w:r w:rsidRPr="000F1427">
        <w:rPr>
          <w:rFonts w:ascii="Calibri" w:hAnsi="Calibri"/>
          <w:b/>
          <w:bCs/>
          <w:sz w:val="32"/>
          <w:szCs w:val="32"/>
          <w:lang w:eastAsia="ru-RU"/>
        </w:rPr>
        <w:t xml:space="preserve">МУНИЦИПАЛЬНОГО ОКРУГА </w:t>
      </w:r>
      <w:r w:rsidRPr="000F1427">
        <w:rPr>
          <w:rFonts w:ascii="Calibri" w:hAnsi="Calibri"/>
          <w:b/>
          <w:sz w:val="32"/>
          <w:szCs w:val="32"/>
          <w:lang w:eastAsia="ru-RU"/>
        </w:rPr>
        <w:t>ЛЮБЛИНО</w:t>
      </w:r>
    </w:p>
    <w:p w:rsidR="0043229F" w:rsidRPr="000F1427" w:rsidRDefault="0043229F" w:rsidP="0043229F">
      <w:pPr>
        <w:widowControl w:val="0"/>
        <w:snapToGrid w:val="0"/>
        <w:spacing w:line="240" w:lineRule="auto"/>
        <w:jc w:val="center"/>
        <w:rPr>
          <w:bCs/>
          <w:sz w:val="22"/>
          <w:lang w:eastAsia="ru-RU"/>
        </w:rPr>
      </w:pPr>
    </w:p>
    <w:p w:rsidR="0043229F" w:rsidRPr="000F1427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Cs/>
          <w:sz w:val="36"/>
          <w:szCs w:val="36"/>
          <w:lang w:eastAsia="ru-RU"/>
        </w:rPr>
      </w:pPr>
      <w:r w:rsidRPr="000F1427">
        <w:rPr>
          <w:rFonts w:ascii="Calibri" w:hAnsi="Calibri"/>
          <w:bCs/>
          <w:sz w:val="36"/>
          <w:szCs w:val="36"/>
          <w:lang w:eastAsia="ru-RU"/>
        </w:rPr>
        <w:t>РЕШЕНИЕ</w:t>
      </w:r>
    </w:p>
    <w:p w:rsidR="0043229F" w:rsidRPr="000F1427" w:rsidRDefault="0043229F" w:rsidP="0043229F">
      <w:pPr>
        <w:widowControl w:val="0"/>
        <w:snapToGrid w:val="0"/>
        <w:spacing w:line="240" w:lineRule="auto"/>
        <w:jc w:val="center"/>
        <w:rPr>
          <w:b/>
          <w:sz w:val="36"/>
          <w:szCs w:val="20"/>
          <w:lang w:eastAsia="ru-RU"/>
        </w:rPr>
      </w:pPr>
    </w:p>
    <w:p w:rsidR="0043229F" w:rsidRPr="000F1427" w:rsidRDefault="0043229F" w:rsidP="0043229F">
      <w:pPr>
        <w:spacing w:before="100" w:after="100" w:line="240" w:lineRule="auto"/>
        <w:jc w:val="left"/>
        <w:rPr>
          <w:sz w:val="24"/>
          <w:szCs w:val="24"/>
          <w:u w:val="single"/>
          <w:lang w:eastAsia="ru-RU"/>
        </w:rPr>
      </w:pPr>
    </w:p>
    <w:p w:rsidR="0043229F" w:rsidRPr="000F1427" w:rsidRDefault="00A415A0" w:rsidP="0043229F">
      <w:pPr>
        <w:spacing w:line="240" w:lineRule="auto"/>
        <w:jc w:val="left"/>
        <w:rPr>
          <w:szCs w:val="28"/>
          <w:u w:val="single"/>
          <w:lang w:eastAsia="ru-RU"/>
        </w:rPr>
      </w:pPr>
      <w:r w:rsidRPr="000F1427">
        <w:rPr>
          <w:szCs w:val="28"/>
          <w:u w:val="single"/>
          <w:lang w:val="en-US" w:eastAsia="ru-RU"/>
        </w:rPr>
        <w:t>24</w:t>
      </w:r>
      <w:r w:rsidR="00A10ED7" w:rsidRPr="000F1427">
        <w:rPr>
          <w:szCs w:val="28"/>
          <w:u w:val="single"/>
          <w:lang w:eastAsia="ru-RU"/>
        </w:rPr>
        <w:t>.01.2019</w:t>
      </w:r>
      <w:r w:rsidR="0043229F" w:rsidRPr="000F1427">
        <w:rPr>
          <w:szCs w:val="28"/>
          <w:u w:val="single"/>
          <w:lang w:eastAsia="ru-RU"/>
        </w:rPr>
        <w:t xml:space="preserve"> </w:t>
      </w:r>
      <w:r w:rsidR="0043229F" w:rsidRPr="000F1427">
        <w:rPr>
          <w:szCs w:val="28"/>
          <w:lang w:eastAsia="ru-RU"/>
        </w:rPr>
        <w:t xml:space="preserve">  </w:t>
      </w:r>
      <w:proofErr w:type="gramStart"/>
      <w:r w:rsidR="0043229F" w:rsidRPr="000F1427">
        <w:rPr>
          <w:szCs w:val="28"/>
          <w:lang w:eastAsia="ru-RU"/>
        </w:rPr>
        <w:t xml:space="preserve">№ </w:t>
      </w:r>
      <w:r w:rsidR="004D4020" w:rsidRPr="000F1427">
        <w:rPr>
          <w:szCs w:val="28"/>
          <w:lang w:eastAsia="ru-RU"/>
        </w:rPr>
        <w:t xml:space="preserve"> </w:t>
      </w:r>
      <w:r w:rsidR="004D4020" w:rsidRPr="000F1427">
        <w:rPr>
          <w:szCs w:val="28"/>
          <w:u w:val="single"/>
          <w:lang w:eastAsia="ru-RU"/>
        </w:rPr>
        <w:t>1</w:t>
      </w:r>
      <w:proofErr w:type="gramEnd"/>
      <w:r w:rsidR="004D4020" w:rsidRPr="000F1427">
        <w:rPr>
          <w:szCs w:val="28"/>
          <w:u w:val="single"/>
          <w:lang w:eastAsia="ru-RU"/>
        </w:rPr>
        <w:t>/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187B5E" w:rsidRPr="00187B5E" w:rsidTr="00D92618">
        <w:trPr>
          <w:trHeight w:val="1312"/>
        </w:trPr>
        <w:tc>
          <w:tcPr>
            <w:tcW w:w="5357" w:type="dxa"/>
          </w:tcPr>
          <w:p w:rsidR="00891510" w:rsidRPr="00187B5E" w:rsidRDefault="00187B5E" w:rsidP="00187B5E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rPr>
                <w:b/>
                <w:szCs w:val="28"/>
              </w:rPr>
            </w:pPr>
            <w:bookmarkStart w:id="0" w:name="_GoBack"/>
            <w:r w:rsidRPr="00187B5E">
              <w:rPr>
                <w:b/>
                <w:szCs w:val="28"/>
              </w:rPr>
              <w:t xml:space="preserve">О </w:t>
            </w:r>
            <w:r w:rsidR="00891510" w:rsidRPr="00187B5E">
              <w:rPr>
                <w:b/>
                <w:szCs w:val="28"/>
              </w:rPr>
              <w:t xml:space="preserve">согласовании </w:t>
            </w:r>
            <w:proofErr w:type="gramStart"/>
            <w:r w:rsidRPr="00187B5E">
              <w:rPr>
                <w:b/>
                <w:szCs w:val="28"/>
              </w:rPr>
              <w:t xml:space="preserve">направления средств </w:t>
            </w:r>
            <w:r w:rsidR="00597C84" w:rsidRPr="00187B5E">
              <w:rPr>
                <w:b/>
                <w:szCs w:val="28"/>
              </w:rPr>
              <w:t xml:space="preserve">стимулирования </w:t>
            </w:r>
            <w:r w:rsidR="00891510" w:rsidRPr="00187B5E">
              <w:rPr>
                <w:b/>
                <w:szCs w:val="28"/>
              </w:rPr>
              <w:t>управы района</w:t>
            </w:r>
            <w:proofErr w:type="gramEnd"/>
            <w:r w:rsidR="00891510" w:rsidRPr="00187B5E">
              <w:rPr>
                <w:b/>
                <w:szCs w:val="28"/>
              </w:rPr>
              <w:t xml:space="preserve"> Люблино </w:t>
            </w:r>
            <w:r w:rsidRPr="00187B5E">
              <w:rPr>
                <w:b/>
                <w:szCs w:val="28"/>
              </w:rPr>
              <w:t xml:space="preserve">на проведение мероприятий по благоустройству территории района Люблино города Москвы </w:t>
            </w:r>
            <w:r w:rsidR="00891510" w:rsidRPr="00187B5E">
              <w:rPr>
                <w:b/>
                <w:szCs w:val="28"/>
              </w:rPr>
              <w:t>в 2019 году</w:t>
            </w:r>
            <w:bookmarkEnd w:id="0"/>
          </w:p>
        </w:tc>
      </w:tr>
    </w:tbl>
    <w:p w:rsidR="00891510" w:rsidRPr="00187B5E" w:rsidRDefault="00891510" w:rsidP="00C23A8D">
      <w:pPr>
        <w:tabs>
          <w:tab w:val="left" w:pos="1020"/>
        </w:tabs>
        <w:spacing w:line="240" w:lineRule="auto"/>
        <w:rPr>
          <w:szCs w:val="28"/>
        </w:rPr>
      </w:pPr>
    </w:p>
    <w:p w:rsidR="00891510" w:rsidRPr="00187B5E" w:rsidRDefault="00891510" w:rsidP="00C23A8D">
      <w:pPr>
        <w:autoSpaceDE w:val="0"/>
        <w:autoSpaceDN w:val="0"/>
        <w:spacing w:line="240" w:lineRule="auto"/>
        <w:rPr>
          <w:szCs w:val="28"/>
          <w:lang w:eastAsia="ru-RU"/>
        </w:rPr>
      </w:pPr>
    </w:p>
    <w:p w:rsidR="00891510" w:rsidRPr="00187B5E" w:rsidRDefault="00891510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 w:rsidRPr="00187B5E">
        <w:rPr>
          <w:szCs w:val="28"/>
          <w:lang w:eastAsia="ru-RU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обращением  главы управы района Люблино от </w:t>
      </w:r>
      <w:r w:rsidR="00187B5E" w:rsidRPr="00187B5E">
        <w:rPr>
          <w:szCs w:val="28"/>
          <w:lang w:eastAsia="ru-RU"/>
        </w:rPr>
        <w:t>11.01.2019 № Исх-8/9</w:t>
      </w:r>
      <w:r w:rsidR="00721679">
        <w:rPr>
          <w:szCs w:val="28"/>
          <w:lang w:eastAsia="ru-RU"/>
        </w:rPr>
        <w:t>, по результатам голосования на портале «Активный гражданин»</w:t>
      </w:r>
    </w:p>
    <w:p w:rsidR="00891510" w:rsidRDefault="00891510" w:rsidP="00D2463B">
      <w:pPr>
        <w:autoSpaceDE w:val="0"/>
        <w:autoSpaceDN w:val="0"/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овет депутатов решил:</w:t>
      </w:r>
    </w:p>
    <w:p w:rsidR="00891510" w:rsidRDefault="00891510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891510" w:rsidRPr="00187B5E" w:rsidRDefault="00597C84" w:rsidP="00D2463B">
      <w:pPr>
        <w:tabs>
          <w:tab w:val="left" w:pos="1134"/>
          <w:tab w:val="left" w:pos="1276"/>
        </w:tabs>
        <w:spacing w:line="240" w:lineRule="auto"/>
        <w:ind w:firstLine="700"/>
        <w:rPr>
          <w:szCs w:val="28"/>
          <w:lang w:eastAsia="ru-RU"/>
        </w:rPr>
      </w:pPr>
      <w:r w:rsidRPr="00187B5E">
        <w:rPr>
          <w:szCs w:val="28"/>
          <w:lang w:eastAsia="ru-RU"/>
        </w:rPr>
        <w:t>1.</w:t>
      </w:r>
      <w:r w:rsidRPr="00187B5E">
        <w:rPr>
          <w:szCs w:val="28"/>
          <w:lang w:eastAsia="ru-RU"/>
        </w:rPr>
        <w:tab/>
      </w:r>
      <w:r w:rsidR="00891510" w:rsidRPr="00187B5E">
        <w:rPr>
          <w:szCs w:val="28"/>
          <w:lang w:eastAsia="ru-RU"/>
        </w:rPr>
        <w:t xml:space="preserve">Согласовать </w:t>
      </w:r>
      <w:r w:rsidR="00187B5E" w:rsidRPr="00187B5E">
        <w:rPr>
          <w:szCs w:val="28"/>
          <w:lang w:eastAsia="ru-RU"/>
        </w:rPr>
        <w:t xml:space="preserve">направление </w:t>
      </w:r>
      <w:r w:rsidR="00891510" w:rsidRPr="00187B5E">
        <w:rPr>
          <w:szCs w:val="28"/>
          <w:lang w:eastAsia="ru-RU"/>
        </w:rPr>
        <w:t xml:space="preserve"> сре</w:t>
      </w:r>
      <w:proofErr w:type="gramStart"/>
      <w:r w:rsidR="00891510" w:rsidRPr="00187B5E">
        <w:rPr>
          <w:szCs w:val="28"/>
          <w:lang w:eastAsia="ru-RU"/>
        </w:rPr>
        <w:t>дств  ст</w:t>
      </w:r>
      <w:proofErr w:type="gramEnd"/>
      <w:r w:rsidR="00891510" w:rsidRPr="00187B5E">
        <w:rPr>
          <w:szCs w:val="28"/>
          <w:lang w:eastAsia="ru-RU"/>
        </w:rPr>
        <w:t xml:space="preserve">имулирования управы района Люблино </w:t>
      </w:r>
      <w:r w:rsidR="00187B5E" w:rsidRPr="00187B5E">
        <w:rPr>
          <w:szCs w:val="28"/>
          <w:lang w:eastAsia="ru-RU"/>
        </w:rPr>
        <w:t>на проведение мероприятий по благоустройству территории района Люблино города Москвы в 2019 году (приложение)</w:t>
      </w:r>
      <w:r w:rsidR="00891510" w:rsidRPr="00187B5E">
        <w:rPr>
          <w:szCs w:val="28"/>
          <w:lang w:eastAsia="ru-RU"/>
        </w:rPr>
        <w:t>.</w:t>
      </w:r>
    </w:p>
    <w:p w:rsidR="00891510" w:rsidRDefault="00597C84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</w:r>
      <w:r w:rsidR="00891510">
        <w:rPr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891510" w:rsidRDefault="00597C84" w:rsidP="00D2463B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   </w:t>
      </w:r>
      <w:r w:rsidR="00891510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891510">
        <w:rPr>
          <w:szCs w:val="28"/>
          <w:lang w:val="en-US" w:eastAsia="ru-RU"/>
        </w:rPr>
        <w:t>www</w:t>
      </w:r>
      <w:r w:rsidR="00891510">
        <w:rPr>
          <w:szCs w:val="28"/>
          <w:lang w:eastAsia="ru-RU"/>
        </w:rPr>
        <w:t xml:space="preserve">. </w:t>
      </w:r>
      <w:proofErr w:type="spellStart"/>
      <w:r w:rsidR="00891510">
        <w:rPr>
          <w:szCs w:val="28"/>
          <w:lang w:val="en-US" w:eastAsia="ru-RU"/>
        </w:rPr>
        <w:t>lublino</w:t>
      </w:r>
      <w:proofErr w:type="spellEnd"/>
      <w:r w:rsidR="00891510">
        <w:rPr>
          <w:szCs w:val="28"/>
          <w:lang w:eastAsia="ru-RU"/>
        </w:rPr>
        <w:t>-</w:t>
      </w:r>
      <w:proofErr w:type="spellStart"/>
      <w:r w:rsidR="00891510">
        <w:rPr>
          <w:szCs w:val="28"/>
          <w:lang w:val="en-US" w:eastAsia="ru-RU"/>
        </w:rPr>
        <w:t>mos</w:t>
      </w:r>
      <w:proofErr w:type="spellEnd"/>
      <w:r w:rsidR="00891510">
        <w:rPr>
          <w:szCs w:val="28"/>
          <w:lang w:eastAsia="ru-RU"/>
        </w:rPr>
        <w:t>.</w:t>
      </w:r>
      <w:proofErr w:type="spellStart"/>
      <w:r w:rsidR="00891510">
        <w:rPr>
          <w:szCs w:val="28"/>
          <w:lang w:val="en-US" w:eastAsia="ru-RU"/>
        </w:rPr>
        <w:t>ru</w:t>
      </w:r>
      <w:proofErr w:type="spellEnd"/>
      <w:r w:rsidR="00891510">
        <w:rPr>
          <w:szCs w:val="28"/>
          <w:lang w:eastAsia="ru-RU"/>
        </w:rPr>
        <w:t>.</w:t>
      </w:r>
    </w:p>
    <w:p w:rsidR="00891510" w:rsidRDefault="00891510" w:rsidP="00D2463B">
      <w:pPr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</w: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исполнением настоящего решения возложить на главу муниципального округа Люблино    </w:t>
      </w:r>
      <w:r>
        <w:rPr>
          <w:b/>
          <w:szCs w:val="28"/>
          <w:lang w:eastAsia="ru-RU"/>
        </w:rPr>
        <w:t xml:space="preserve">Андрианова Ю.А. </w:t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ного округа 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     Ю.А. Андрианов</w:t>
      </w:r>
      <w:r>
        <w:rPr>
          <w:b/>
          <w:szCs w:val="28"/>
          <w:lang w:eastAsia="ru-RU"/>
        </w:rPr>
        <w:tab/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  <w:sectPr w:rsidR="00891510" w:rsidSect="00D2463B">
          <w:type w:val="continuous"/>
          <w:pgSz w:w="11906" w:h="16838"/>
          <w:pgMar w:top="425" w:right="846" w:bottom="1134" w:left="1134" w:header="709" w:footer="709" w:gutter="0"/>
          <w:cols w:space="720"/>
        </w:sectPr>
      </w:pP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Приложение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891510" w:rsidRDefault="00187B5E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от  24.01.2019 № </w:t>
      </w:r>
      <w:r w:rsidR="004D4020">
        <w:rPr>
          <w:bCs/>
          <w:szCs w:val="28"/>
          <w:lang w:eastAsia="ru-RU"/>
        </w:rPr>
        <w:t>1/5</w:t>
      </w:r>
    </w:p>
    <w:p w:rsidR="00891510" w:rsidRDefault="00891510" w:rsidP="00D2463B">
      <w:pPr>
        <w:autoSpaceDE w:val="0"/>
        <w:autoSpaceDN w:val="0"/>
        <w:adjustRightInd w:val="0"/>
        <w:ind w:right="-2"/>
        <w:outlineLvl w:val="0"/>
        <w:rPr>
          <w:bCs/>
          <w:sz w:val="24"/>
          <w:szCs w:val="24"/>
          <w:lang w:eastAsia="ru-RU"/>
        </w:rPr>
      </w:pPr>
    </w:p>
    <w:tbl>
      <w:tblPr>
        <w:tblW w:w="1064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2509"/>
        <w:gridCol w:w="5566"/>
        <w:gridCol w:w="1858"/>
      </w:tblGrid>
      <w:tr w:rsidR="00891510" w:rsidTr="00320696">
        <w:trPr>
          <w:trHeight w:val="825"/>
        </w:trPr>
        <w:tc>
          <w:tcPr>
            <w:tcW w:w="10640" w:type="dxa"/>
            <w:gridSpan w:val="4"/>
          </w:tcPr>
          <w:p w:rsidR="00891510" w:rsidRDefault="00187B5E" w:rsidP="00D2463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Мероприятия</w:t>
            </w:r>
          </w:p>
          <w:p w:rsidR="00891510" w:rsidRDefault="00187B5E" w:rsidP="00D2463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по благоустройству территории  </w:t>
            </w:r>
            <w:r w:rsidR="00891510">
              <w:rPr>
                <w:b/>
                <w:szCs w:val="28"/>
                <w:lang w:eastAsia="ru-RU"/>
              </w:rPr>
              <w:t>района Люблино</w:t>
            </w:r>
            <w:r w:rsidR="0089151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87B5E">
              <w:rPr>
                <w:b/>
                <w:szCs w:val="28"/>
                <w:lang w:eastAsia="ru-RU"/>
              </w:rPr>
              <w:t xml:space="preserve">города Москвы </w:t>
            </w:r>
            <w:r w:rsidR="00891510" w:rsidRPr="00187B5E">
              <w:rPr>
                <w:b/>
                <w:szCs w:val="28"/>
                <w:lang w:eastAsia="ru-RU"/>
              </w:rPr>
              <w:t>в 2019</w:t>
            </w:r>
            <w:r w:rsidR="00891510">
              <w:rPr>
                <w:b/>
                <w:szCs w:val="28"/>
                <w:lang w:eastAsia="ru-RU"/>
              </w:rPr>
              <w:t xml:space="preserve"> году</w:t>
            </w: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 xml:space="preserve">№ </w:t>
            </w:r>
            <w:proofErr w:type="gramStart"/>
            <w:r w:rsidRPr="00320696">
              <w:rPr>
                <w:szCs w:val="28"/>
                <w:lang w:eastAsia="ru-RU"/>
              </w:rPr>
              <w:t>п</w:t>
            </w:r>
            <w:proofErr w:type="gramEnd"/>
            <w:r w:rsidRPr="00320696">
              <w:rPr>
                <w:szCs w:val="28"/>
                <w:lang w:eastAsia="ru-RU"/>
              </w:rPr>
              <w:t>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Адрес</w:t>
            </w:r>
          </w:p>
        </w:tc>
        <w:tc>
          <w:tcPr>
            <w:tcW w:w="5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Виды работ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Общая сумма, тыс. руб.</w:t>
            </w: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5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4</w:t>
            </w: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1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proofErr w:type="spellStart"/>
            <w:r w:rsidRPr="00320696">
              <w:rPr>
                <w:szCs w:val="28"/>
                <w:lang w:eastAsia="ru-RU"/>
              </w:rPr>
              <w:t>Белореченская</w:t>
            </w:r>
            <w:proofErr w:type="spellEnd"/>
            <w:r w:rsidRPr="00320696">
              <w:rPr>
                <w:szCs w:val="28"/>
                <w:lang w:eastAsia="ru-RU"/>
              </w:rPr>
              <w:t xml:space="preserve"> ул. </w:t>
            </w:r>
          </w:p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 xml:space="preserve">д. 1, д. 5; Краснодарская ул. </w:t>
            </w:r>
          </w:p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д. 52, д. 56, д. 58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proofErr w:type="gramStart"/>
            <w:r w:rsidRPr="00320696">
              <w:rPr>
                <w:szCs w:val="28"/>
                <w:lang w:eastAsia="ru-RU"/>
              </w:rPr>
              <w:t>Ремонт</w:t>
            </w:r>
            <w:proofErr w:type="gramEnd"/>
            <w:r w:rsidRPr="00320696">
              <w:rPr>
                <w:szCs w:val="28"/>
                <w:lang w:eastAsia="ru-RU"/>
              </w:rPr>
              <w:t xml:space="preserve"> а/б покрытия </w:t>
            </w:r>
            <w:r>
              <w:rPr>
                <w:szCs w:val="28"/>
                <w:lang w:eastAsia="ru-RU"/>
              </w:rPr>
              <w:t>(</w:t>
            </w:r>
            <w:proofErr w:type="spellStart"/>
            <w:r w:rsidRPr="00320696">
              <w:rPr>
                <w:szCs w:val="28"/>
                <w:lang w:eastAsia="ru-RU"/>
              </w:rPr>
              <w:t>кв.м</w:t>
            </w:r>
            <w:proofErr w:type="spellEnd"/>
            <w:r w:rsidRPr="00320696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)</w:t>
            </w:r>
            <w:r w:rsidRPr="00320696">
              <w:rPr>
                <w:szCs w:val="28"/>
                <w:lang w:eastAsia="ru-RU"/>
              </w:rPr>
              <w:t xml:space="preserve"> - 4 295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2517,95</w:t>
            </w: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 xml:space="preserve">Замена бортового камня </w:t>
            </w:r>
            <w:r>
              <w:rPr>
                <w:szCs w:val="28"/>
                <w:lang w:eastAsia="ru-RU"/>
              </w:rPr>
              <w:t>(</w:t>
            </w:r>
            <w:proofErr w:type="spellStart"/>
            <w:r w:rsidRPr="00320696">
              <w:rPr>
                <w:szCs w:val="28"/>
                <w:lang w:eastAsia="ru-RU"/>
              </w:rPr>
              <w:t>п.м</w:t>
            </w:r>
            <w:proofErr w:type="spellEnd"/>
            <w:r w:rsidRPr="00320696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)</w:t>
            </w:r>
            <w:r w:rsidRPr="00320696">
              <w:rPr>
                <w:szCs w:val="28"/>
                <w:lang w:eastAsia="ru-RU"/>
              </w:rPr>
              <w:t xml:space="preserve"> - 200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252,78</w:t>
            </w: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Ремонт газонов (</w:t>
            </w:r>
            <w:proofErr w:type="spellStart"/>
            <w:r w:rsidRPr="00320696">
              <w:rPr>
                <w:szCs w:val="28"/>
                <w:lang w:eastAsia="ru-RU"/>
              </w:rPr>
              <w:t>кв.м</w:t>
            </w:r>
            <w:proofErr w:type="spellEnd"/>
            <w:r w:rsidRPr="00320696">
              <w:rPr>
                <w:szCs w:val="28"/>
                <w:lang w:eastAsia="ru-RU"/>
              </w:rPr>
              <w:t>.) -</w:t>
            </w:r>
            <w:r>
              <w:rPr>
                <w:szCs w:val="28"/>
                <w:lang w:eastAsia="ru-RU"/>
              </w:rPr>
              <w:t xml:space="preserve"> 30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643,76</w:t>
            </w: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Устройство покрытия на детской площадке (</w:t>
            </w:r>
            <w:proofErr w:type="spellStart"/>
            <w:r w:rsidRPr="00320696">
              <w:rPr>
                <w:szCs w:val="28"/>
                <w:lang w:eastAsia="ru-RU"/>
              </w:rPr>
              <w:t>кв.м</w:t>
            </w:r>
            <w:proofErr w:type="spellEnd"/>
            <w:r w:rsidRPr="00320696">
              <w:rPr>
                <w:szCs w:val="28"/>
                <w:lang w:eastAsia="ru-RU"/>
              </w:rPr>
              <w:t>.) -</w:t>
            </w:r>
            <w:r>
              <w:rPr>
                <w:szCs w:val="28"/>
                <w:lang w:eastAsia="ru-RU"/>
              </w:rPr>
              <w:t xml:space="preserve"> 217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5458,72</w:t>
            </w: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Замена МАФ (шт.) -</w:t>
            </w:r>
            <w:r>
              <w:rPr>
                <w:szCs w:val="28"/>
                <w:lang w:eastAsia="ru-RU"/>
              </w:rPr>
              <w:t xml:space="preserve"> 15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10770,83</w:t>
            </w: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Устрой</w:t>
            </w:r>
            <w:r>
              <w:rPr>
                <w:szCs w:val="28"/>
                <w:lang w:eastAsia="ru-RU"/>
              </w:rPr>
              <w:t>ство детской площадки (шт.) -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-</w:t>
            </w: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Устройств</w:t>
            </w:r>
            <w:r>
              <w:rPr>
                <w:szCs w:val="28"/>
                <w:lang w:eastAsia="ru-RU"/>
              </w:rPr>
              <w:t>о спортивной площадки (шт.) -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-</w:t>
            </w: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 xml:space="preserve">Площадка для выгула собак </w:t>
            </w:r>
            <w:r>
              <w:rPr>
                <w:szCs w:val="28"/>
                <w:lang w:eastAsia="ru-RU"/>
              </w:rPr>
              <w:t>(</w:t>
            </w:r>
            <w:r w:rsidRPr="00320696">
              <w:rPr>
                <w:szCs w:val="28"/>
                <w:lang w:eastAsia="ru-RU"/>
              </w:rPr>
              <w:t>шт.</w:t>
            </w:r>
            <w:r>
              <w:rPr>
                <w:szCs w:val="28"/>
                <w:lang w:eastAsia="ru-RU"/>
              </w:rPr>
              <w:t xml:space="preserve">) </w:t>
            </w:r>
            <w:r w:rsidRPr="00320696">
              <w:rPr>
                <w:szCs w:val="28"/>
                <w:lang w:eastAsia="ru-RU"/>
              </w:rPr>
              <w:t xml:space="preserve">- 1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742,51</w:t>
            </w: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Устройство ДТС (</w:t>
            </w:r>
            <w:proofErr w:type="spellStart"/>
            <w:r w:rsidRPr="00320696">
              <w:rPr>
                <w:szCs w:val="28"/>
                <w:lang w:eastAsia="ru-RU"/>
              </w:rPr>
              <w:t>кв.м</w:t>
            </w:r>
            <w:proofErr w:type="spellEnd"/>
            <w:r w:rsidRPr="00320696">
              <w:rPr>
                <w:szCs w:val="28"/>
                <w:lang w:eastAsia="ru-RU"/>
              </w:rPr>
              <w:t>.) – 5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814,57</w:t>
            </w: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 xml:space="preserve">Устройство брусчатки </w:t>
            </w:r>
            <w:r>
              <w:rPr>
                <w:szCs w:val="28"/>
                <w:lang w:eastAsia="ru-RU"/>
              </w:rPr>
              <w:t>(</w:t>
            </w:r>
            <w:proofErr w:type="spellStart"/>
            <w:r w:rsidRPr="00320696">
              <w:rPr>
                <w:szCs w:val="28"/>
                <w:lang w:eastAsia="ru-RU"/>
              </w:rPr>
              <w:t>кв.м</w:t>
            </w:r>
            <w:proofErr w:type="spellEnd"/>
            <w:r w:rsidRPr="00320696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)</w:t>
            </w:r>
            <w:r w:rsidRPr="00320696">
              <w:rPr>
                <w:szCs w:val="28"/>
                <w:lang w:eastAsia="ru-RU"/>
              </w:rPr>
              <w:t xml:space="preserve"> - 243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518,35</w:t>
            </w: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96" w:rsidRPr="00320696" w:rsidRDefault="00320696" w:rsidP="00320696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 xml:space="preserve">Устройство ограждений </w:t>
            </w:r>
            <w:r>
              <w:rPr>
                <w:szCs w:val="28"/>
                <w:lang w:eastAsia="ru-RU"/>
              </w:rPr>
              <w:t>(</w:t>
            </w:r>
            <w:proofErr w:type="spellStart"/>
            <w:r>
              <w:rPr>
                <w:szCs w:val="28"/>
                <w:lang w:eastAsia="ru-RU"/>
              </w:rPr>
              <w:t>п.м</w:t>
            </w:r>
            <w:proofErr w:type="spellEnd"/>
            <w:r>
              <w:rPr>
                <w:szCs w:val="28"/>
                <w:lang w:eastAsia="ru-RU"/>
              </w:rPr>
              <w:t xml:space="preserve">.) </w:t>
            </w:r>
            <w:r w:rsidRPr="00320696">
              <w:rPr>
                <w:szCs w:val="28"/>
                <w:lang w:eastAsia="ru-RU"/>
              </w:rPr>
              <w:t xml:space="preserve">- 176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20696">
              <w:rPr>
                <w:szCs w:val="28"/>
                <w:lang w:eastAsia="ru-RU"/>
              </w:rPr>
              <w:t>682,63</w:t>
            </w:r>
          </w:p>
        </w:tc>
      </w:tr>
      <w:tr w:rsidR="00320696" w:rsidRPr="00320696" w:rsidTr="0032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320696">
              <w:rPr>
                <w:b/>
                <w:szCs w:val="28"/>
                <w:lang w:eastAsia="ru-RU"/>
              </w:rPr>
              <w:t>Итого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696" w:rsidRPr="00320696" w:rsidRDefault="00320696" w:rsidP="00320696">
            <w:pPr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320696">
              <w:rPr>
                <w:b/>
                <w:szCs w:val="28"/>
                <w:lang w:eastAsia="ru-RU"/>
              </w:rPr>
              <w:t>22402,1</w:t>
            </w:r>
          </w:p>
        </w:tc>
      </w:tr>
    </w:tbl>
    <w:p w:rsidR="00320696" w:rsidRPr="00320696" w:rsidRDefault="00320696" w:rsidP="00320696">
      <w:pPr>
        <w:ind w:left="-1276"/>
      </w:pPr>
    </w:p>
    <w:p w:rsidR="00187B5E" w:rsidRPr="00187B5E" w:rsidRDefault="00187B5E" w:rsidP="00187B5E">
      <w:pPr>
        <w:jc w:val="center"/>
        <w:rPr>
          <w:sz w:val="24"/>
          <w:szCs w:val="24"/>
        </w:rPr>
      </w:pPr>
    </w:p>
    <w:sectPr w:rsidR="00187B5E" w:rsidRPr="00187B5E" w:rsidSect="00C23A8D">
      <w:type w:val="continuous"/>
      <w:pgSz w:w="11907" w:h="16840" w:code="9"/>
      <w:pgMar w:top="720" w:right="720" w:bottom="761" w:left="126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201F"/>
    <w:rsid w:val="0000695B"/>
    <w:rsid w:val="000101BC"/>
    <w:rsid w:val="00010518"/>
    <w:rsid w:val="000109D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FBC"/>
    <w:rsid w:val="00032C2E"/>
    <w:rsid w:val="000330B6"/>
    <w:rsid w:val="0003387D"/>
    <w:rsid w:val="00034978"/>
    <w:rsid w:val="00037AD1"/>
    <w:rsid w:val="00037ADA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427E"/>
    <w:rsid w:val="00054CFC"/>
    <w:rsid w:val="00055D90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CD2"/>
    <w:rsid w:val="000A3FA5"/>
    <w:rsid w:val="000A4BB5"/>
    <w:rsid w:val="000A5B04"/>
    <w:rsid w:val="000A7292"/>
    <w:rsid w:val="000B061F"/>
    <w:rsid w:val="000B0F8B"/>
    <w:rsid w:val="000B1187"/>
    <w:rsid w:val="000B1858"/>
    <w:rsid w:val="000B18FB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F02F6"/>
    <w:rsid w:val="000F03CE"/>
    <w:rsid w:val="000F1327"/>
    <w:rsid w:val="000F14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8AE"/>
    <w:rsid w:val="00116202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7678"/>
    <w:rsid w:val="00187B5E"/>
    <w:rsid w:val="001900C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CFE"/>
    <w:rsid w:val="001A74B5"/>
    <w:rsid w:val="001B224C"/>
    <w:rsid w:val="001B2606"/>
    <w:rsid w:val="001B4BAF"/>
    <w:rsid w:val="001B6191"/>
    <w:rsid w:val="001B6286"/>
    <w:rsid w:val="001B7C8E"/>
    <w:rsid w:val="001C16A8"/>
    <w:rsid w:val="001C2229"/>
    <w:rsid w:val="001C29A4"/>
    <w:rsid w:val="001C3B68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7B2"/>
    <w:rsid w:val="001F5B8B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200C"/>
    <w:rsid w:val="002431D2"/>
    <w:rsid w:val="00243B61"/>
    <w:rsid w:val="0024484F"/>
    <w:rsid w:val="00245273"/>
    <w:rsid w:val="00245FF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34A"/>
    <w:rsid w:val="0026352B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426"/>
    <w:rsid w:val="00291BFF"/>
    <w:rsid w:val="00294E45"/>
    <w:rsid w:val="002952BC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E07"/>
    <w:rsid w:val="002C4F80"/>
    <w:rsid w:val="002C647F"/>
    <w:rsid w:val="002C65BA"/>
    <w:rsid w:val="002C7F97"/>
    <w:rsid w:val="002D281D"/>
    <w:rsid w:val="002D3275"/>
    <w:rsid w:val="002D38E2"/>
    <w:rsid w:val="002D5475"/>
    <w:rsid w:val="002D5560"/>
    <w:rsid w:val="002D6502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FC4"/>
    <w:rsid w:val="003171BE"/>
    <w:rsid w:val="003203C7"/>
    <w:rsid w:val="00320696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F82"/>
    <w:rsid w:val="003714CC"/>
    <w:rsid w:val="003727DA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DC3"/>
    <w:rsid w:val="00391EA8"/>
    <w:rsid w:val="00394813"/>
    <w:rsid w:val="0039619C"/>
    <w:rsid w:val="0039641A"/>
    <w:rsid w:val="003979C9"/>
    <w:rsid w:val="00397FD6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2A3D"/>
    <w:rsid w:val="003C2EBC"/>
    <w:rsid w:val="003C68BB"/>
    <w:rsid w:val="003C6F12"/>
    <w:rsid w:val="003C7C31"/>
    <w:rsid w:val="003C7F80"/>
    <w:rsid w:val="003D1117"/>
    <w:rsid w:val="003D11D6"/>
    <w:rsid w:val="003D1D00"/>
    <w:rsid w:val="003D219F"/>
    <w:rsid w:val="003D2578"/>
    <w:rsid w:val="003D3168"/>
    <w:rsid w:val="003D63CC"/>
    <w:rsid w:val="003D67B1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9019B"/>
    <w:rsid w:val="004904F6"/>
    <w:rsid w:val="004906DC"/>
    <w:rsid w:val="00490C76"/>
    <w:rsid w:val="0049277D"/>
    <w:rsid w:val="004936D0"/>
    <w:rsid w:val="0049398F"/>
    <w:rsid w:val="00493CB3"/>
    <w:rsid w:val="00494B04"/>
    <w:rsid w:val="00494BC8"/>
    <w:rsid w:val="00495422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C93"/>
    <w:rsid w:val="004A594F"/>
    <w:rsid w:val="004A6074"/>
    <w:rsid w:val="004A6718"/>
    <w:rsid w:val="004A67C9"/>
    <w:rsid w:val="004A6A03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D04E3"/>
    <w:rsid w:val="004D122B"/>
    <w:rsid w:val="004D2137"/>
    <w:rsid w:val="004D4020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FB3"/>
    <w:rsid w:val="00555441"/>
    <w:rsid w:val="0055592E"/>
    <w:rsid w:val="00556EB9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D0E"/>
    <w:rsid w:val="005A2B37"/>
    <w:rsid w:val="005A571E"/>
    <w:rsid w:val="005A58AF"/>
    <w:rsid w:val="005A5C8B"/>
    <w:rsid w:val="005A76C9"/>
    <w:rsid w:val="005B0A60"/>
    <w:rsid w:val="005B0D08"/>
    <w:rsid w:val="005B14E7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74A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CD7"/>
    <w:rsid w:val="006223C8"/>
    <w:rsid w:val="006233A3"/>
    <w:rsid w:val="00623C6A"/>
    <w:rsid w:val="006251C9"/>
    <w:rsid w:val="00625778"/>
    <w:rsid w:val="006272E4"/>
    <w:rsid w:val="00627336"/>
    <w:rsid w:val="006273DA"/>
    <w:rsid w:val="00631A8F"/>
    <w:rsid w:val="006327E6"/>
    <w:rsid w:val="00632A35"/>
    <w:rsid w:val="006345B6"/>
    <w:rsid w:val="0063470C"/>
    <w:rsid w:val="00635010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62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9DE"/>
    <w:rsid w:val="006B77F0"/>
    <w:rsid w:val="006C077B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3A19"/>
    <w:rsid w:val="006E3A2F"/>
    <w:rsid w:val="006E3B09"/>
    <w:rsid w:val="006E5048"/>
    <w:rsid w:val="006E54B9"/>
    <w:rsid w:val="006E56A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6160"/>
    <w:rsid w:val="00720D6F"/>
    <w:rsid w:val="0072145D"/>
    <w:rsid w:val="00721679"/>
    <w:rsid w:val="00721BAD"/>
    <w:rsid w:val="00721CDE"/>
    <w:rsid w:val="00724615"/>
    <w:rsid w:val="0072580D"/>
    <w:rsid w:val="007261EA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47FD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1244"/>
    <w:rsid w:val="00781821"/>
    <w:rsid w:val="007834DD"/>
    <w:rsid w:val="007836CC"/>
    <w:rsid w:val="00784B7E"/>
    <w:rsid w:val="00784E09"/>
    <w:rsid w:val="00785E58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10C7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3CD3"/>
    <w:rsid w:val="007C415D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45CE"/>
    <w:rsid w:val="008A4BCE"/>
    <w:rsid w:val="008A5FCB"/>
    <w:rsid w:val="008A5FEC"/>
    <w:rsid w:val="008A671F"/>
    <w:rsid w:val="008A7005"/>
    <w:rsid w:val="008A7545"/>
    <w:rsid w:val="008A78F6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3F1A"/>
    <w:rsid w:val="008D4D4F"/>
    <w:rsid w:val="008D547B"/>
    <w:rsid w:val="008D66AD"/>
    <w:rsid w:val="008D6B25"/>
    <w:rsid w:val="008D7B73"/>
    <w:rsid w:val="008E032E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5195"/>
    <w:rsid w:val="0091583D"/>
    <w:rsid w:val="00917E2C"/>
    <w:rsid w:val="00921612"/>
    <w:rsid w:val="00921751"/>
    <w:rsid w:val="00921987"/>
    <w:rsid w:val="00921E68"/>
    <w:rsid w:val="00922A6D"/>
    <w:rsid w:val="00922E6A"/>
    <w:rsid w:val="00923DEE"/>
    <w:rsid w:val="00925183"/>
    <w:rsid w:val="0092606D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3B27"/>
    <w:rsid w:val="009947D0"/>
    <w:rsid w:val="00994AE4"/>
    <w:rsid w:val="00994CE0"/>
    <w:rsid w:val="00994F15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59D0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276D"/>
    <w:rsid w:val="00A82894"/>
    <w:rsid w:val="00A83197"/>
    <w:rsid w:val="00A839F0"/>
    <w:rsid w:val="00A84FC8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4C5D"/>
    <w:rsid w:val="00AA5479"/>
    <w:rsid w:val="00AB03DF"/>
    <w:rsid w:val="00AB05BE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3007"/>
    <w:rsid w:val="00AC3C3E"/>
    <w:rsid w:val="00AC3E44"/>
    <w:rsid w:val="00AC3F1E"/>
    <w:rsid w:val="00AC3FD7"/>
    <w:rsid w:val="00AC4EF9"/>
    <w:rsid w:val="00AC5DC6"/>
    <w:rsid w:val="00AC60F1"/>
    <w:rsid w:val="00AC634F"/>
    <w:rsid w:val="00AD12E7"/>
    <w:rsid w:val="00AD12FD"/>
    <w:rsid w:val="00AD1985"/>
    <w:rsid w:val="00AD2435"/>
    <w:rsid w:val="00AD3BAD"/>
    <w:rsid w:val="00AD42FF"/>
    <w:rsid w:val="00AD78ED"/>
    <w:rsid w:val="00AE0789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2143"/>
    <w:rsid w:val="00B52E46"/>
    <w:rsid w:val="00B52EFA"/>
    <w:rsid w:val="00B530E5"/>
    <w:rsid w:val="00B55C30"/>
    <w:rsid w:val="00B60B4E"/>
    <w:rsid w:val="00B61204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A1E"/>
    <w:rsid w:val="00B77DF9"/>
    <w:rsid w:val="00B803F5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4255"/>
    <w:rsid w:val="00BC47C5"/>
    <w:rsid w:val="00BC5C8B"/>
    <w:rsid w:val="00BC697D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534D"/>
    <w:rsid w:val="00C25685"/>
    <w:rsid w:val="00C2701F"/>
    <w:rsid w:val="00C2723D"/>
    <w:rsid w:val="00C27434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5361"/>
    <w:rsid w:val="00C60179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6AB"/>
    <w:rsid w:val="00D04C8E"/>
    <w:rsid w:val="00D0513E"/>
    <w:rsid w:val="00D05BEE"/>
    <w:rsid w:val="00D0766B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3BB4"/>
    <w:rsid w:val="00D33E93"/>
    <w:rsid w:val="00D36BAA"/>
    <w:rsid w:val="00D46824"/>
    <w:rsid w:val="00D47B99"/>
    <w:rsid w:val="00D50F99"/>
    <w:rsid w:val="00D510DB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6"/>
    <w:rsid w:val="00D73024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5800"/>
    <w:rsid w:val="00DA5DFC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8A0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DC7"/>
    <w:rsid w:val="00E12B6E"/>
    <w:rsid w:val="00E162C1"/>
    <w:rsid w:val="00E208F5"/>
    <w:rsid w:val="00E20C66"/>
    <w:rsid w:val="00E2298E"/>
    <w:rsid w:val="00E22EDD"/>
    <w:rsid w:val="00E23293"/>
    <w:rsid w:val="00E24287"/>
    <w:rsid w:val="00E24E89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42BC"/>
    <w:rsid w:val="00E35626"/>
    <w:rsid w:val="00E367C9"/>
    <w:rsid w:val="00E4063C"/>
    <w:rsid w:val="00E41F93"/>
    <w:rsid w:val="00E42517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697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69E"/>
    <w:rsid w:val="00EB5CFE"/>
    <w:rsid w:val="00EB7942"/>
    <w:rsid w:val="00EC097F"/>
    <w:rsid w:val="00EC185F"/>
    <w:rsid w:val="00EC1A3D"/>
    <w:rsid w:val="00EC1AF8"/>
    <w:rsid w:val="00EC2B9A"/>
    <w:rsid w:val="00EC5F4A"/>
    <w:rsid w:val="00EC61B3"/>
    <w:rsid w:val="00ED004F"/>
    <w:rsid w:val="00ED02D5"/>
    <w:rsid w:val="00ED3227"/>
    <w:rsid w:val="00ED44D5"/>
    <w:rsid w:val="00ED5ED4"/>
    <w:rsid w:val="00ED61FD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E5C"/>
    <w:rsid w:val="00F40053"/>
    <w:rsid w:val="00F40C6F"/>
    <w:rsid w:val="00F410DE"/>
    <w:rsid w:val="00F418D1"/>
    <w:rsid w:val="00F4259E"/>
    <w:rsid w:val="00F427F5"/>
    <w:rsid w:val="00F42806"/>
    <w:rsid w:val="00F43CA1"/>
    <w:rsid w:val="00F445B8"/>
    <w:rsid w:val="00F44EC9"/>
    <w:rsid w:val="00F4520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2F0F"/>
    <w:rsid w:val="00FA3DAF"/>
    <w:rsid w:val="00FA6DF4"/>
    <w:rsid w:val="00FA6E71"/>
    <w:rsid w:val="00FA6EA3"/>
    <w:rsid w:val="00FB208E"/>
    <w:rsid w:val="00FB226B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szCs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  <w:bCs/>
    </w:rPr>
  </w:style>
  <w:style w:type="character" w:styleId="a6">
    <w:name w:val="Emphasis"/>
    <w:uiPriority w:val="99"/>
    <w:qFormat/>
    <w:rsid w:val="006B4D25"/>
    <w:rPr>
      <w:rFonts w:cs="Times New Roman"/>
      <w:i/>
      <w:iCs/>
    </w:rPr>
  </w:style>
  <w:style w:type="paragraph" w:styleId="a7">
    <w:name w:val="No Spacing"/>
    <w:uiPriority w:val="99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iCs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bCs/>
      <w:i/>
      <w:iCs/>
      <w:color w:val="4F81BD"/>
    </w:rPr>
  </w:style>
  <w:style w:type="table" w:styleId="ab">
    <w:name w:val="Table Grid"/>
    <w:basedOn w:val="a1"/>
    <w:uiPriority w:val="99"/>
    <w:rsid w:val="00B24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32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3229F"/>
    <w:rPr>
      <w:rFonts w:ascii="Tahoma" w:eastAsia="Times New Roman" w:hAnsi="Tahoma" w:cs="Tahoma"/>
      <w:color w:val="000000"/>
      <w:sz w:val="16"/>
      <w:szCs w:val="16"/>
      <w:lang w:eastAsia="en-US"/>
    </w:rPr>
  </w:style>
  <w:style w:type="table" w:customStyle="1" w:styleId="11">
    <w:name w:val="Сетка таблицы1"/>
    <w:basedOn w:val="a1"/>
    <w:next w:val="ab"/>
    <w:uiPriority w:val="5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7716-46FA-4C9E-ABE9-52A7D3E9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 </vt:lpstr>
    </vt:vector>
  </TitlesOfParts>
  <Company>SPecialiST RePac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 </dc:title>
  <dc:subject/>
  <dc:creator>1</dc:creator>
  <cp:keywords/>
  <dc:description/>
  <cp:lastModifiedBy>Nina</cp:lastModifiedBy>
  <cp:revision>19</cp:revision>
  <cp:lastPrinted>2019-01-25T11:47:00Z</cp:lastPrinted>
  <dcterms:created xsi:type="dcterms:W3CDTF">2018-12-18T12:17:00Z</dcterms:created>
  <dcterms:modified xsi:type="dcterms:W3CDTF">2019-01-28T06:27:00Z</dcterms:modified>
</cp:coreProperties>
</file>